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610BE" w14:textId="77777777" w:rsidR="00F82288" w:rsidRPr="00D202F4" w:rsidRDefault="00F82288" w:rsidP="00A72F42">
      <w:pPr>
        <w:pStyle w:val="a6"/>
        <w:jc w:val="right"/>
        <w:rPr>
          <w:rFonts w:cstheme="minorHAnsi"/>
          <w:lang w:val="en-US"/>
        </w:rPr>
      </w:pPr>
    </w:p>
    <w:p w14:paraId="7FAC0A84" w14:textId="29B7884A" w:rsidR="00F82288" w:rsidRPr="00D202F4" w:rsidRDefault="00F82288" w:rsidP="00F82288">
      <w:pPr>
        <w:pStyle w:val="a6"/>
        <w:rPr>
          <w:rFonts w:cstheme="minorHAnsi"/>
        </w:rPr>
      </w:pPr>
    </w:p>
    <w:p w14:paraId="62FE4454" w14:textId="1FF02A89" w:rsidR="00D202F4" w:rsidRDefault="00D202F4" w:rsidP="00D202F4">
      <w:pPr>
        <w:jc w:val="center"/>
        <w:rPr>
          <w:rFonts w:cstheme="minorHAnsi"/>
          <w:b/>
        </w:rPr>
      </w:pPr>
      <w:r w:rsidRPr="00D202F4">
        <w:rPr>
          <w:rFonts w:cstheme="minorHAnsi"/>
          <w:b/>
        </w:rPr>
        <w:t>ΠΡΟΣΩΡΙΝΑ ΑΠΟΤΕΛΕΣΜΑΤΑ ΕΠΙΛΟΓΗΣ ΘΕΣΕΩΝ ΠΡΑΚΤΙΚΗΣ ΑΣΚΗΣΗΣ</w:t>
      </w:r>
      <w:r>
        <w:rPr>
          <w:rFonts w:cstheme="minorHAnsi"/>
          <w:b/>
        </w:rPr>
        <w:t xml:space="preserve"> Π.Π:</w:t>
      </w:r>
    </w:p>
    <w:p w14:paraId="5B9C851D" w14:textId="61CD6148" w:rsidR="00D202F4" w:rsidRDefault="00D202F4" w:rsidP="00D202F4">
      <w:pPr>
        <w:jc w:val="center"/>
        <w:rPr>
          <w:rFonts w:cstheme="minorHAnsi"/>
          <w:b/>
        </w:rPr>
      </w:pPr>
      <w:r>
        <w:rPr>
          <w:rFonts w:cstheme="minorHAnsi"/>
          <w:b/>
        </w:rPr>
        <w:t>ΤΜΗΜΑ ΘΕΑΤΡΙΚΩΝ ΣΠΟΥΔΩΝ,</w:t>
      </w:r>
    </w:p>
    <w:p w14:paraId="0E47567B" w14:textId="1F19F4A1" w:rsidR="00D202F4" w:rsidRDefault="00D202F4" w:rsidP="00D202F4">
      <w:pPr>
        <w:jc w:val="center"/>
        <w:rPr>
          <w:rFonts w:cstheme="minorHAnsi"/>
          <w:b/>
        </w:rPr>
      </w:pPr>
      <w:r w:rsidRPr="00D202F4">
        <w:rPr>
          <w:rFonts w:cstheme="minorHAnsi"/>
          <w:b/>
        </w:rPr>
        <w:t>Επιστημονική Υπεύθυνη:</w:t>
      </w:r>
      <w:r>
        <w:rPr>
          <w:rFonts w:cstheme="minorHAnsi"/>
          <w:b/>
        </w:rPr>
        <w:t xml:space="preserve"> </w:t>
      </w:r>
      <w:proofErr w:type="spellStart"/>
      <w:r w:rsidRPr="00D202F4">
        <w:rPr>
          <w:rFonts w:cstheme="minorHAnsi"/>
          <w:b/>
        </w:rPr>
        <w:t>Επ</w:t>
      </w:r>
      <w:proofErr w:type="spellEnd"/>
      <w:r w:rsidRPr="00D202F4">
        <w:rPr>
          <w:rFonts w:cstheme="minorHAnsi"/>
          <w:b/>
        </w:rPr>
        <w:t xml:space="preserve">. Καθηγήτρια Κωνσταντίνα </w:t>
      </w:r>
      <w:proofErr w:type="spellStart"/>
      <w:r w:rsidRPr="00D202F4">
        <w:rPr>
          <w:rFonts w:cstheme="minorHAnsi"/>
          <w:b/>
        </w:rPr>
        <w:t>Ζηροπούλου</w:t>
      </w:r>
      <w:proofErr w:type="spellEnd"/>
    </w:p>
    <w:p w14:paraId="5C0C8E1B" w14:textId="3125B2C1" w:rsidR="00D202F4" w:rsidRPr="00D202F4" w:rsidRDefault="00D202F4" w:rsidP="00D202F4">
      <w:pPr>
        <w:jc w:val="center"/>
        <w:rPr>
          <w:rFonts w:cstheme="minorHAnsi"/>
          <w:b/>
        </w:rPr>
      </w:pPr>
      <w:r w:rsidRPr="00D202F4">
        <w:rPr>
          <w:rFonts w:cstheme="minorHAnsi"/>
          <w:b/>
        </w:rPr>
        <w:t>Ακαδημαϊκό έτος 2022-2023</w:t>
      </w:r>
    </w:p>
    <w:p w14:paraId="1193D772" w14:textId="6628ABE6" w:rsidR="00D202F4" w:rsidRDefault="00B752E0" w:rsidP="00D202F4">
      <w:pPr>
        <w:jc w:val="right"/>
        <w:rPr>
          <w:rFonts w:cstheme="minorHAnsi"/>
          <w:b/>
        </w:rPr>
      </w:pPr>
      <w:r>
        <w:rPr>
          <w:rFonts w:cstheme="minorHAnsi"/>
          <w:b/>
        </w:rPr>
        <w:t>Πάτρα, 23</w:t>
      </w:r>
      <w:r w:rsidR="00D202F4" w:rsidRPr="00D202F4">
        <w:rPr>
          <w:rFonts w:cstheme="minorHAnsi"/>
          <w:b/>
        </w:rPr>
        <w:t xml:space="preserve"> Φεβρουαρίου 2023</w:t>
      </w:r>
    </w:p>
    <w:p w14:paraId="4F903C08" w14:textId="41CA866D" w:rsidR="00D202F4" w:rsidRPr="00D202F4" w:rsidRDefault="00D202F4" w:rsidP="00D202F4">
      <w:pPr>
        <w:rPr>
          <w:rFonts w:cstheme="minorHAnsi"/>
          <w:bCs/>
        </w:rPr>
      </w:pPr>
      <w:r w:rsidRPr="00D202F4">
        <w:rPr>
          <w:rFonts w:cstheme="minorHAnsi"/>
          <w:bCs/>
        </w:rPr>
        <w:t>Η επιτροπή Πρακτικής Άσκησης του Τμήματος Θεατρικών Σπουδών του Πανεπιστημίου Πατρών που αποτελείται από τους κάτωθι:</w:t>
      </w:r>
    </w:p>
    <w:p w14:paraId="6B5BDFDC" w14:textId="05505808" w:rsidR="00D202F4" w:rsidRPr="00D202F4" w:rsidRDefault="00D202F4" w:rsidP="00D202F4">
      <w:pPr>
        <w:rPr>
          <w:rFonts w:cstheme="minorHAnsi"/>
          <w:bCs/>
        </w:rPr>
      </w:pPr>
      <w:r w:rsidRPr="00D202F4">
        <w:rPr>
          <w:rFonts w:cstheme="minorHAnsi"/>
          <w:bCs/>
        </w:rPr>
        <w:t>•</w:t>
      </w:r>
      <w:r w:rsidRPr="00D202F4">
        <w:rPr>
          <w:rFonts w:cstheme="minorHAnsi"/>
          <w:bCs/>
        </w:rPr>
        <w:tab/>
        <w:t xml:space="preserve">Κωνσταντίνα </w:t>
      </w:r>
      <w:proofErr w:type="spellStart"/>
      <w:r w:rsidRPr="00D202F4">
        <w:rPr>
          <w:rFonts w:cstheme="minorHAnsi"/>
          <w:bCs/>
        </w:rPr>
        <w:t>Ζηροπούλου</w:t>
      </w:r>
      <w:proofErr w:type="spellEnd"/>
      <w:r w:rsidRPr="00D202F4">
        <w:rPr>
          <w:rFonts w:cstheme="minorHAnsi"/>
          <w:bCs/>
        </w:rPr>
        <w:t xml:space="preserve"> (Πρόεδρο</w:t>
      </w:r>
      <w:r w:rsidR="00B752E0">
        <w:rPr>
          <w:rFonts w:cstheme="minorHAnsi"/>
          <w:bCs/>
        </w:rPr>
        <w:t>ς</w:t>
      </w:r>
      <w:r w:rsidRPr="00D202F4">
        <w:rPr>
          <w:rFonts w:cstheme="minorHAnsi"/>
          <w:bCs/>
        </w:rPr>
        <w:t>)</w:t>
      </w:r>
    </w:p>
    <w:p w14:paraId="3EA7FCC6" w14:textId="77777777" w:rsidR="00D202F4" w:rsidRPr="00D202F4" w:rsidRDefault="00D202F4" w:rsidP="00D202F4">
      <w:pPr>
        <w:rPr>
          <w:rFonts w:cstheme="minorHAnsi"/>
          <w:bCs/>
        </w:rPr>
      </w:pPr>
      <w:r w:rsidRPr="00D202F4">
        <w:rPr>
          <w:rFonts w:cstheme="minorHAnsi"/>
          <w:bCs/>
        </w:rPr>
        <w:t>•</w:t>
      </w:r>
      <w:r w:rsidRPr="00D202F4">
        <w:rPr>
          <w:rFonts w:cstheme="minorHAnsi"/>
          <w:bCs/>
        </w:rPr>
        <w:tab/>
        <w:t>Ελένη Καράμπελα, Επικ. Καθηγήτρια (Γραμματέας)</w:t>
      </w:r>
    </w:p>
    <w:p w14:paraId="4D990987" w14:textId="77777777" w:rsidR="00D202F4" w:rsidRPr="00D202F4" w:rsidRDefault="00D202F4" w:rsidP="00D202F4">
      <w:pPr>
        <w:rPr>
          <w:rFonts w:cstheme="minorHAnsi"/>
          <w:bCs/>
        </w:rPr>
      </w:pPr>
      <w:r w:rsidRPr="00D202F4">
        <w:rPr>
          <w:rFonts w:cstheme="minorHAnsi"/>
          <w:bCs/>
        </w:rPr>
        <w:t>•</w:t>
      </w:r>
      <w:r w:rsidRPr="00D202F4">
        <w:rPr>
          <w:rFonts w:cstheme="minorHAnsi"/>
          <w:bCs/>
        </w:rPr>
        <w:tab/>
        <w:t xml:space="preserve">Κατερίνα </w:t>
      </w:r>
      <w:proofErr w:type="spellStart"/>
      <w:r w:rsidRPr="00D202F4">
        <w:rPr>
          <w:rFonts w:cstheme="minorHAnsi"/>
          <w:bCs/>
        </w:rPr>
        <w:t>Κουνάκη</w:t>
      </w:r>
      <w:proofErr w:type="spellEnd"/>
      <w:r w:rsidRPr="00D202F4">
        <w:rPr>
          <w:rFonts w:cstheme="minorHAnsi"/>
          <w:bCs/>
        </w:rPr>
        <w:t>, Επικ. Καθηγήτρια (Μέλος)</w:t>
      </w:r>
    </w:p>
    <w:p w14:paraId="030F5278" w14:textId="77777777" w:rsidR="00D202F4" w:rsidRPr="00D202F4" w:rsidRDefault="00D202F4" w:rsidP="00D202F4">
      <w:pPr>
        <w:rPr>
          <w:rFonts w:cstheme="minorHAnsi"/>
          <w:bCs/>
        </w:rPr>
      </w:pPr>
      <w:r w:rsidRPr="00D202F4">
        <w:rPr>
          <w:rFonts w:cstheme="minorHAnsi"/>
          <w:bCs/>
        </w:rPr>
        <w:t>Διενήργησε ενδελεχή έλεγχο των πιστοποιητικών αναλυτικής βαθμολογίας των είκοσι έξι (26) υποψηφίων φοιτητών/τριών που έκαναν αίτηση για συμμετοχή στο Πρόγραμμα Πρακτικής Άσκησης του Τμήματος Θεατρικών Σπουδών με βάση τα κριτήρια επιλογής που είναι:</w:t>
      </w:r>
    </w:p>
    <w:p w14:paraId="66A10625" w14:textId="5C81C435" w:rsidR="00D202F4" w:rsidRPr="00D202F4" w:rsidRDefault="00D202F4" w:rsidP="00D202F4">
      <w:pPr>
        <w:rPr>
          <w:rFonts w:cstheme="minorHAnsi"/>
          <w:bCs/>
        </w:rPr>
      </w:pPr>
      <w:r w:rsidRPr="00D202F4">
        <w:rPr>
          <w:rFonts w:cstheme="minorHAnsi"/>
          <w:bCs/>
        </w:rPr>
        <w:t>•</w:t>
      </w:r>
      <w:r w:rsidRPr="00D202F4">
        <w:rPr>
          <w:rFonts w:cstheme="minorHAnsi"/>
          <w:bCs/>
        </w:rPr>
        <w:tab/>
        <w:t xml:space="preserve">α = ο μέσος όρος βαθμολογίας του φοιτητή (ποσοστό βαρύτητας 60%) </w:t>
      </w:r>
    </w:p>
    <w:p w14:paraId="4A75A005" w14:textId="77777777" w:rsidR="00D202F4" w:rsidRPr="00D202F4" w:rsidRDefault="00D202F4" w:rsidP="00D202F4">
      <w:pPr>
        <w:rPr>
          <w:rFonts w:cstheme="minorHAnsi"/>
          <w:bCs/>
        </w:rPr>
      </w:pPr>
      <w:r w:rsidRPr="00D202F4">
        <w:rPr>
          <w:rFonts w:cstheme="minorHAnsi"/>
          <w:bCs/>
        </w:rPr>
        <w:t>•</w:t>
      </w:r>
      <w:r w:rsidRPr="00D202F4">
        <w:rPr>
          <w:rFonts w:cstheme="minorHAnsi"/>
          <w:bCs/>
        </w:rPr>
        <w:tab/>
        <w:t>β = ο αριθμός μαθημάτων στα οποία έχει εξεταστεί επιτυχώς ο φοιτητής (ποσοστό βαρύτητας 40%) και</w:t>
      </w:r>
    </w:p>
    <w:p w14:paraId="0B25A4D8" w14:textId="03AF8299" w:rsidR="00200545" w:rsidRPr="00D202F4" w:rsidRDefault="00D202F4" w:rsidP="00D202F4">
      <w:pPr>
        <w:rPr>
          <w:rFonts w:cstheme="minorHAnsi"/>
          <w:bCs/>
        </w:rPr>
      </w:pPr>
      <w:r w:rsidRPr="00D202F4">
        <w:rPr>
          <w:rFonts w:cstheme="minorHAnsi"/>
          <w:bCs/>
        </w:rPr>
        <w:t xml:space="preserve">κατέταξε τους/τις </w:t>
      </w:r>
      <w:proofErr w:type="spellStart"/>
      <w:r w:rsidRPr="00D202F4">
        <w:rPr>
          <w:rFonts w:cstheme="minorHAnsi"/>
          <w:bCs/>
        </w:rPr>
        <w:t>φοιητητές</w:t>
      </w:r>
      <w:proofErr w:type="spellEnd"/>
      <w:r w:rsidRPr="00D202F4">
        <w:rPr>
          <w:rFonts w:cstheme="minorHAnsi"/>
          <w:bCs/>
        </w:rPr>
        <w:t>/</w:t>
      </w:r>
      <w:proofErr w:type="spellStart"/>
      <w:r w:rsidRPr="00D202F4">
        <w:rPr>
          <w:rFonts w:cstheme="minorHAnsi"/>
          <w:bCs/>
        </w:rPr>
        <w:t>τριες</w:t>
      </w:r>
      <w:proofErr w:type="spellEnd"/>
      <w:r w:rsidRPr="00D202F4">
        <w:rPr>
          <w:rFonts w:cstheme="minorHAnsi"/>
          <w:bCs/>
        </w:rPr>
        <w:t xml:space="preserve"> σύμφωνα με την παρακάτω αξιολογική σειρά στις 10 πρώτες θέσεις, οι οποίες είναι και οι προσφερόμενες </w:t>
      </w:r>
      <w:r>
        <w:rPr>
          <w:rFonts w:cstheme="minorHAnsi"/>
          <w:bCs/>
        </w:rPr>
        <w:t>σύμφωνα με την πρόσκληση</w:t>
      </w:r>
      <w:r w:rsidRPr="00D202F4">
        <w:rPr>
          <w:rFonts w:cstheme="minorHAnsi"/>
          <w:bCs/>
        </w:rPr>
        <w:t>.</w:t>
      </w:r>
    </w:p>
    <w:p w14:paraId="063AF248" w14:textId="77777777" w:rsidR="00D202F4" w:rsidRPr="00D202F4" w:rsidRDefault="00D202F4" w:rsidP="00D202F4">
      <w:pPr>
        <w:rPr>
          <w:rFonts w:cstheme="minorHAnsi"/>
          <w:b/>
        </w:rPr>
      </w:pPr>
    </w:p>
    <w:p w14:paraId="7AECD221" w14:textId="77777777" w:rsidR="00D202F4" w:rsidRPr="00D202F4" w:rsidRDefault="00D202F4" w:rsidP="00D202F4">
      <w:pPr>
        <w:pStyle w:val="1"/>
        <w:spacing w:before="201"/>
        <w:ind w:right="943"/>
        <w:rPr>
          <w:rFonts w:asciiTheme="minorHAnsi" w:hAnsiTheme="minorHAnsi" w:cstheme="minorHAnsi"/>
          <w:sz w:val="22"/>
          <w:szCs w:val="22"/>
        </w:rPr>
      </w:pPr>
      <w:r w:rsidRPr="00D202F4">
        <w:rPr>
          <w:rFonts w:asciiTheme="minorHAnsi" w:hAnsiTheme="minorHAnsi" w:cstheme="minorHAnsi"/>
          <w:sz w:val="22"/>
          <w:szCs w:val="22"/>
        </w:rPr>
        <w:t>ΣΕΙΡΑ</w:t>
      </w:r>
      <w:r w:rsidRPr="00D202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202F4">
        <w:rPr>
          <w:rFonts w:asciiTheme="minorHAnsi" w:hAnsiTheme="minorHAnsi" w:cstheme="minorHAnsi"/>
          <w:sz w:val="22"/>
          <w:szCs w:val="22"/>
        </w:rPr>
        <w:t>ΑΞΙΟΛΟΓΙΚΗΣ ΚΑΤΑΤΑΞΗΣ</w:t>
      </w:r>
    </w:p>
    <w:p w14:paraId="68F43046" w14:textId="77777777" w:rsidR="00D202F4" w:rsidRPr="00D202F4" w:rsidRDefault="00D202F4" w:rsidP="00D202F4">
      <w:pPr>
        <w:rPr>
          <w:rFonts w:cstheme="minorHAnsi"/>
          <w:b/>
        </w:rPr>
      </w:pPr>
    </w:p>
    <w:tbl>
      <w:tblPr>
        <w:tblW w:w="0" w:type="auto"/>
        <w:tblInd w:w="1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1300"/>
        <w:gridCol w:w="916"/>
        <w:gridCol w:w="2560"/>
      </w:tblGrid>
      <w:tr w:rsidR="00D202F4" w:rsidRPr="00D202F4" w14:paraId="693A3F46" w14:textId="77777777" w:rsidTr="00412E31">
        <w:trPr>
          <w:trHeight w:val="491"/>
        </w:trPr>
        <w:tc>
          <w:tcPr>
            <w:tcW w:w="893" w:type="dxa"/>
          </w:tcPr>
          <w:p w14:paraId="10C38A16" w14:textId="77777777" w:rsidR="00D202F4" w:rsidRPr="00D202F4" w:rsidRDefault="00D202F4" w:rsidP="00412E31">
            <w:pPr>
              <w:pStyle w:val="TableParagraph"/>
              <w:ind w:right="181"/>
              <w:jc w:val="right"/>
              <w:rPr>
                <w:rFonts w:asciiTheme="minorHAnsi" w:hAnsiTheme="minorHAnsi" w:cstheme="minorHAnsi"/>
                <w:b/>
              </w:rPr>
            </w:pPr>
            <w:r w:rsidRPr="00D202F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300" w:type="dxa"/>
          </w:tcPr>
          <w:p w14:paraId="38951A33" w14:textId="77777777" w:rsidR="00D202F4" w:rsidRPr="00D202F4" w:rsidRDefault="00D202F4" w:rsidP="00412E31">
            <w:pPr>
              <w:pStyle w:val="TableParagraph"/>
              <w:ind w:left="88" w:right="75"/>
              <w:rPr>
                <w:rFonts w:asciiTheme="minorHAnsi" w:hAnsiTheme="minorHAnsi" w:cstheme="minorHAnsi"/>
                <w:b/>
              </w:rPr>
            </w:pPr>
            <w:r w:rsidRPr="00D202F4">
              <w:rPr>
                <w:rFonts w:asciiTheme="minorHAnsi" w:hAnsiTheme="minorHAnsi" w:cstheme="minorHAnsi"/>
                <w:b/>
              </w:rPr>
              <w:t>Α.Μ.</w:t>
            </w:r>
          </w:p>
        </w:tc>
        <w:tc>
          <w:tcPr>
            <w:tcW w:w="916" w:type="dxa"/>
          </w:tcPr>
          <w:p w14:paraId="4B1AF6CF" w14:textId="77777777" w:rsidR="00D202F4" w:rsidRPr="00D202F4" w:rsidRDefault="00D202F4" w:rsidP="00412E31">
            <w:pPr>
              <w:pStyle w:val="TableParagraph"/>
              <w:ind w:left="90" w:right="75"/>
              <w:rPr>
                <w:rFonts w:asciiTheme="minorHAnsi" w:hAnsiTheme="minorHAnsi" w:cstheme="minorHAnsi"/>
                <w:b/>
              </w:rPr>
            </w:pPr>
            <w:r w:rsidRPr="00D202F4">
              <w:rPr>
                <w:rFonts w:asciiTheme="minorHAnsi" w:hAnsiTheme="minorHAnsi" w:cstheme="minorHAnsi"/>
                <w:b/>
              </w:rPr>
              <w:t>ΕΤΟΣ</w:t>
            </w:r>
          </w:p>
        </w:tc>
        <w:tc>
          <w:tcPr>
            <w:tcW w:w="2560" w:type="dxa"/>
          </w:tcPr>
          <w:p w14:paraId="647B4CB2" w14:textId="77777777" w:rsidR="00D202F4" w:rsidRPr="00D202F4" w:rsidRDefault="00D202F4" w:rsidP="00412E31">
            <w:pPr>
              <w:pStyle w:val="TableParagraph"/>
              <w:ind w:left="376"/>
              <w:jc w:val="left"/>
              <w:rPr>
                <w:rFonts w:asciiTheme="minorHAnsi" w:hAnsiTheme="minorHAnsi" w:cstheme="minorHAnsi"/>
                <w:b/>
              </w:rPr>
            </w:pPr>
            <w:r w:rsidRPr="00D202F4">
              <w:rPr>
                <w:rFonts w:asciiTheme="minorHAnsi" w:hAnsiTheme="minorHAnsi" w:cstheme="minorHAnsi"/>
                <w:b/>
              </w:rPr>
              <w:t>ΒΑΘΜΟΛΟΓΙΑ</w:t>
            </w:r>
          </w:p>
        </w:tc>
      </w:tr>
      <w:tr w:rsidR="00D202F4" w:rsidRPr="00D202F4" w14:paraId="35DD6865" w14:textId="77777777" w:rsidTr="00412E31">
        <w:trPr>
          <w:trHeight w:val="491"/>
        </w:trPr>
        <w:tc>
          <w:tcPr>
            <w:tcW w:w="893" w:type="dxa"/>
          </w:tcPr>
          <w:p w14:paraId="7A9A4EDF" w14:textId="77777777" w:rsidR="00D202F4" w:rsidRPr="00D202F4" w:rsidRDefault="00D202F4" w:rsidP="00412E31">
            <w:pPr>
              <w:pStyle w:val="TableParagraph"/>
              <w:ind w:right="198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300" w:type="dxa"/>
          </w:tcPr>
          <w:p w14:paraId="0CD0B72D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75172</w:t>
            </w:r>
          </w:p>
        </w:tc>
        <w:tc>
          <w:tcPr>
            <w:tcW w:w="916" w:type="dxa"/>
          </w:tcPr>
          <w:p w14:paraId="3E0FFE0F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06924E95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50,28+40=90,28</w:t>
            </w:r>
          </w:p>
        </w:tc>
      </w:tr>
      <w:tr w:rsidR="00D202F4" w:rsidRPr="00D202F4" w14:paraId="7FE91406" w14:textId="77777777" w:rsidTr="00412E31">
        <w:trPr>
          <w:trHeight w:val="494"/>
        </w:trPr>
        <w:tc>
          <w:tcPr>
            <w:tcW w:w="893" w:type="dxa"/>
          </w:tcPr>
          <w:p w14:paraId="09FAC25C" w14:textId="77777777" w:rsidR="00D202F4" w:rsidRPr="00D202F4" w:rsidRDefault="00D202F4" w:rsidP="00412E31">
            <w:pPr>
              <w:pStyle w:val="TableParagraph"/>
              <w:ind w:right="198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300" w:type="dxa"/>
          </w:tcPr>
          <w:p w14:paraId="73FF0AD3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3971</w:t>
            </w:r>
          </w:p>
        </w:tc>
        <w:tc>
          <w:tcPr>
            <w:tcW w:w="916" w:type="dxa"/>
          </w:tcPr>
          <w:p w14:paraId="1A4F44D4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6E103C60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50,13+40=90,13</w:t>
            </w:r>
          </w:p>
        </w:tc>
      </w:tr>
      <w:tr w:rsidR="00D202F4" w:rsidRPr="00D202F4" w14:paraId="12C6A00E" w14:textId="77777777" w:rsidTr="00412E31">
        <w:trPr>
          <w:trHeight w:val="491"/>
        </w:trPr>
        <w:tc>
          <w:tcPr>
            <w:tcW w:w="893" w:type="dxa"/>
          </w:tcPr>
          <w:p w14:paraId="2BB232C7" w14:textId="77777777" w:rsidR="00D202F4" w:rsidRPr="00D202F4" w:rsidRDefault="00D202F4" w:rsidP="00412E31">
            <w:pPr>
              <w:pStyle w:val="TableParagraph"/>
              <w:ind w:right="198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300" w:type="dxa"/>
          </w:tcPr>
          <w:p w14:paraId="6E52B4DD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3907</w:t>
            </w:r>
          </w:p>
        </w:tc>
        <w:tc>
          <w:tcPr>
            <w:tcW w:w="916" w:type="dxa"/>
          </w:tcPr>
          <w:p w14:paraId="75F16171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48342044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9,75+40=89,75</w:t>
            </w:r>
          </w:p>
        </w:tc>
      </w:tr>
      <w:tr w:rsidR="00D202F4" w:rsidRPr="00D202F4" w14:paraId="421354C9" w14:textId="77777777" w:rsidTr="00412E31">
        <w:trPr>
          <w:trHeight w:val="491"/>
        </w:trPr>
        <w:tc>
          <w:tcPr>
            <w:tcW w:w="893" w:type="dxa"/>
          </w:tcPr>
          <w:p w14:paraId="68F6FA45" w14:textId="77777777" w:rsidR="00D202F4" w:rsidRPr="00D202F4" w:rsidRDefault="00D202F4" w:rsidP="00412E31">
            <w:pPr>
              <w:pStyle w:val="TableParagraph"/>
              <w:ind w:right="198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300" w:type="dxa"/>
          </w:tcPr>
          <w:p w14:paraId="65EC2A51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71891</w:t>
            </w:r>
          </w:p>
        </w:tc>
        <w:tc>
          <w:tcPr>
            <w:tcW w:w="916" w:type="dxa"/>
          </w:tcPr>
          <w:p w14:paraId="30204BEE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620DAF84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8,71+37,78=86,48</w:t>
            </w:r>
          </w:p>
        </w:tc>
      </w:tr>
      <w:tr w:rsidR="00D202F4" w:rsidRPr="00D202F4" w14:paraId="537481FD" w14:textId="77777777" w:rsidTr="00412E31">
        <w:trPr>
          <w:trHeight w:val="494"/>
        </w:trPr>
        <w:tc>
          <w:tcPr>
            <w:tcW w:w="893" w:type="dxa"/>
          </w:tcPr>
          <w:p w14:paraId="7AA88A31" w14:textId="77777777" w:rsidR="00D202F4" w:rsidRPr="00D202F4" w:rsidRDefault="00D202F4" w:rsidP="00412E31">
            <w:pPr>
              <w:pStyle w:val="TableParagraph"/>
              <w:ind w:right="198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300" w:type="dxa"/>
          </w:tcPr>
          <w:p w14:paraId="2ECA7E93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4035</w:t>
            </w:r>
          </w:p>
        </w:tc>
        <w:tc>
          <w:tcPr>
            <w:tcW w:w="916" w:type="dxa"/>
          </w:tcPr>
          <w:p w14:paraId="2966A226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61674FFD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7,87+38,33=86,20</w:t>
            </w:r>
          </w:p>
        </w:tc>
      </w:tr>
      <w:tr w:rsidR="00D202F4" w:rsidRPr="00D202F4" w14:paraId="09CE18B9" w14:textId="77777777" w:rsidTr="00412E31">
        <w:trPr>
          <w:trHeight w:val="491"/>
        </w:trPr>
        <w:tc>
          <w:tcPr>
            <w:tcW w:w="893" w:type="dxa"/>
          </w:tcPr>
          <w:p w14:paraId="37ABA206" w14:textId="77777777" w:rsidR="00D202F4" w:rsidRPr="00D202F4" w:rsidRDefault="00D202F4" w:rsidP="00412E31">
            <w:pPr>
              <w:pStyle w:val="TableParagraph"/>
              <w:ind w:right="198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300" w:type="dxa"/>
          </w:tcPr>
          <w:p w14:paraId="4E739539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4040</w:t>
            </w:r>
          </w:p>
        </w:tc>
        <w:tc>
          <w:tcPr>
            <w:tcW w:w="916" w:type="dxa"/>
          </w:tcPr>
          <w:p w14:paraId="43308BC4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386EB2CC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5,75+40=85,75</w:t>
            </w:r>
          </w:p>
        </w:tc>
      </w:tr>
      <w:tr w:rsidR="00D202F4" w:rsidRPr="00D202F4" w14:paraId="5E366682" w14:textId="77777777" w:rsidTr="00412E31">
        <w:trPr>
          <w:trHeight w:val="491"/>
        </w:trPr>
        <w:tc>
          <w:tcPr>
            <w:tcW w:w="893" w:type="dxa"/>
          </w:tcPr>
          <w:p w14:paraId="4297382A" w14:textId="77777777" w:rsidR="00D202F4" w:rsidRPr="00D202F4" w:rsidRDefault="00D202F4" w:rsidP="00412E31">
            <w:pPr>
              <w:pStyle w:val="TableParagraph"/>
              <w:ind w:right="140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1300" w:type="dxa"/>
          </w:tcPr>
          <w:p w14:paraId="3E527D9F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3993</w:t>
            </w:r>
          </w:p>
        </w:tc>
        <w:tc>
          <w:tcPr>
            <w:tcW w:w="916" w:type="dxa"/>
          </w:tcPr>
          <w:p w14:paraId="7DAA18D8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01881FBE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5,63+40=85,63</w:t>
            </w:r>
          </w:p>
        </w:tc>
      </w:tr>
      <w:tr w:rsidR="00D202F4" w:rsidRPr="00D202F4" w14:paraId="6152A0A0" w14:textId="77777777" w:rsidTr="00412E31">
        <w:trPr>
          <w:trHeight w:val="493"/>
        </w:trPr>
        <w:tc>
          <w:tcPr>
            <w:tcW w:w="893" w:type="dxa"/>
          </w:tcPr>
          <w:p w14:paraId="680762B1" w14:textId="77777777" w:rsidR="00D202F4" w:rsidRPr="00D202F4" w:rsidRDefault="00D202F4" w:rsidP="00412E31">
            <w:pPr>
              <w:pStyle w:val="TableParagraph"/>
              <w:ind w:right="140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300" w:type="dxa"/>
          </w:tcPr>
          <w:p w14:paraId="7E6200F4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3904</w:t>
            </w:r>
          </w:p>
        </w:tc>
        <w:tc>
          <w:tcPr>
            <w:tcW w:w="916" w:type="dxa"/>
          </w:tcPr>
          <w:p w14:paraId="10CB9CFC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6E522B43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5,5+40=85,5</w:t>
            </w:r>
          </w:p>
        </w:tc>
      </w:tr>
      <w:tr w:rsidR="00D202F4" w:rsidRPr="00D202F4" w14:paraId="0B55E4D3" w14:textId="77777777" w:rsidTr="00412E31">
        <w:trPr>
          <w:trHeight w:val="491"/>
        </w:trPr>
        <w:tc>
          <w:tcPr>
            <w:tcW w:w="893" w:type="dxa"/>
          </w:tcPr>
          <w:p w14:paraId="39E8FA8F" w14:textId="77777777" w:rsidR="00D202F4" w:rsidRPr="00D202F4" w:rsidRDefault="00D202F4" w:rsidP="00412E31">
            <w:pPr>
              <w:pStyle w:val="TableParagraph"/>
              <w:ind w:right="140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300" w:type="dxa"/>
          </w:tcPr>
          <w:p w14:paraId="39E11106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8001</w:t>
            </w:r>
          </w:p>
        </w:tc>
        <w:tc>
          <w:tcPr>
            <w:tcW w:w="916" w:type="dxa"/>
          </w:tcPr>
          <w:p w14:paraId="0A56DB30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41238945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5,5+40=85,5</w:t>
            </w:r>
          </w:p>
        </w:tc>
      </w:tr>
      <w:tr w:rsidR="00D202F4" w:rsidRPr="00D202F4" w14:paraId="7B6CAFE0" w14:textId="77777777" w:rsidTr="00412E31">
        <w:trPr>
          <w:trHeight w:val="491"/>
        </w:trPr>
        <w:tc>
          <w:tcPr>
            <w:tcW w:w="893" w:type="dxa"/>
          </w:tcPr>
          <w:p w14:paraId="79383470" w14:textId="77777777" w:rsidR="00D202F4" w:rsidRPr="00D202F4" w:rsidRDefault="00D202F4" w:rsidP="00412E31">
            <w:pPr>
              <w:pStyle w:val="TableParagraph"/>
              <w:ind w:right="92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300" w:type="dxa"/>
          </w:tcPr>
          <w:p w14:paraId="7C4098F5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71985</w:t>
            </w:r>
          </w:p>
        </w:tc>
        <w:tc>
          <w:tcPr>
            <w:tcW w:w="916" w:type="dxa"/>
          </w:tcPr>
          <w:p w14:paraId="5538DAFA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013578EC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7,09+36,67=83,76</w:t>
            </w:r>
          </w:p>
        </w:tc>
      </w:tr>
    </w:tbl>
    <w:p w14:paraId="1B369CC2" w14:textId="79511B0A" w:rsidR="00D202F4" w:rsidRPr="00D202F4" w:rsidRDefault="00D202F4" w:rsidP="00D202F4">
      <w:pPr>
        <w:rPr>
          <w:rFonts w:cstheme="minorHAnsi"/>
          <w:b/>
        </w:rPr>
      </w:pPr>
    </w:p>
    <w:p w14:paraId="57544292" w14:textId="77777777" w:rsidR="00D202F4" w:rsidRPr="00D202F4" w:rsidRDefault="00D202F4" w:rsidP="00D202F4">
      <w:pPr>
        <w:pStyle w:val="a9"/>
        <w:spacing w:before="280"/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D202F4">
        <w:rPr>
          <w:rFonts w:asciiTheme="minorHAnsi" w:hAnsiTheme="minorHAnsi" w:cstheme="minorHAnsi"/>
          <w:sz w:val="22"/>
          <w:szCs w:val="22"/>
        </w:rPr>
        <w:t>Δείτε</w:t>
      </w:r>
      <w:r w:rsidRPr="00D202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202F4">
        <w:rPr>
          <w:rFonts w:asciiTheme="minorHAnsi" w:hAnsiTheme="minorHAnsi" w:cstheme="minorHAnsi"/>
          <w:sz w:val="22"/>
          <w:szCs w:val="22"/>
        </w:rPr>
        <w:t>ακολούθως</w:t>
      </w:r>
      <w:r w:rsidRPr="00D202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202F4">
        <w:rPr>
          <w:rFonts w:asciiTheme="minorHAnsi" w:hAnsiTheme="minorHAnsi" w:cstheme="minorHAnsi"/>
          <w:sz w:val="22"/>
          <w:szCs w:val="22"/>
        </w:rPr>
        <w:t>τον</w:t>
      </w:r>
      <w:r w:rsidRPr="00D202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202F4">
        <w:rPr>
          <w:rFonts w:asciiTheme="minorHAnsi" w:hAnsiTheme="minorHAnsi" w:cstheme="minorHAnsi"/>
          <w:sz w:val="22"/>
          <w:szCs w:val="22"/>
        </w:rPr>
        <w:t>κατάλογο</w:t>
      </w:r>
      <w:r w:rsidRPr="00D202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202F4">
        <w:rPr>
          <w:rFonts w:asciiTheme="minorHAnsi" w:hAnsiTheme="minorHAnsi" w:cstheme="minorHAnsi"/>
          <w:sz w:val="22"/>
          <w:szCs w:val="22"/>
        </w:rPr>
        <w:t>των</w:t>
      </w:r>
      <w:r w:rsidRPr="00D202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202F4">
        <w:rPr>
          <w:rFonts w:asciiTheme="minorHAnsi" w:hAnsiTheme="minorHAnsi" w:cstheme="minorHAnsi"/>
          <w:sz w:val="22"/>
          <w:szCs w:val="22"/>
        </w:rPr>
        <w:t>επιλαχόντων/επιλαχουσών:</w:t>
      </w:r>
    </w:p>
    <w:p w14:paraId="044A6B01" w14:textId="77777777" w:rsidR="00D202F4" w:rsidRPr="00D202F4" w:rsidRDefault="00D202F4" w:rsidP="00D202F4">
      <w:pPr>
        <w:rPr>
          <w:rFonts w:cstheme="minorHAnsi"/>
        </w:rPr>
      </w:pPr>
    </w:p>
    <w:p w14:paraId="37873D27" w14:textId="35F7A7E8" w:rsidR="00D202F4" w:rsidRPr="00D202F4" w:rsidRDefault="00D202F4" w:rsidP="00D202F4">
      <w:pPr>
        <w:jc w:val="center"/>
        <w:rPr>
          <w:rFonts w:cstheme="minorHAnsi"/>
          <w:b/>
          <w:bCs/>
        </w:rPr>
      </w:pPr>
      <w:r w:rsidRPr="00D202F4">
        <w:rPr>
          <w:rFonts w:cstheme="minorHAnsi"/>
          <w:b/>
          <w:bCs/>
        </w:rPr>
        <w:t>ΕΠΙΛΑΧΟΝΤΕΣ/ΕΠΙΛΑΧΟΥΣΕΣ</w:t>
      </w:r>
    </w:p>
    <w:tbl>
      <w:tblPr>
        <w:tblW w:w="0" w:type="auto"/>
        <w:tblInd w:w="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1301"/>
        <w:gridCol w:w="1222"/>
        <w:gridCol w:w="2823"/>
      </w:tblGrid>
      <w:tr w:rsidR="00D202F4" w:rsidRPr="00D202F4" w14:paraId="0324CEF5" w14:textId="77777777" w:rsidTr="00412E31">
        <w:trPr>
          <w:trHeight w:val="494"/>
        </w:trPr>
        <w:tc>
          <w:tcPr>
            <w:tcW w:w="1249" w:type="dxa"/>
          </w:tcPr>
          <w:p w14:paraId="3D4E6F80" w14:textId="77777777" w:rsidR="00D202F4" w:rsidRPr="00D202F4" w:rsidRDefault="00D202F4" w:rsidP="00412E31">
            <w:pPr>
              <w:pStyle w:val="TableParagraph"/>
              <w:ind w:left="369"/>
              <w:jc w:val="left"/>
              <w:rPr>
                <w:rFonts w:asciiTheme="minorHAnsi" w:hAnsiTheme="minorHAnsi" w:cstheme="minorHAnsi"/>
                <w:b/>
              </w:rPr>
            </w:pPr>
            <w:r w:rsidRPr="00D202F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301" w:type="dxa"/>
          </w:tcPr>
          <w:p w14:paraId="0518623D" w14:textId="77777777" w:rsidR="00D202F4" w:rsidRPr="00D202F4" w:rsidRDefault="00D202F4" w:rsidP="00412E31">
            <w:pPr>
              <w:pStyle w:val="TableParagraph"/>
              <w:ind w:left="85" w:right="79"/>
              <w:rPr>
                <w:rFonts w:asciiTheme="minorHAnsi" w:hAnsiTheme="minorHAnsi" w:cstheme="minorHAnsi"/>
                <w:b/>
              </w:rPr>
            </w:pPr>
            <w:r w:rsidRPr="00D202F4">
              <w:rPr>
                <w:rFonts w:asciiTheme="minorHAnsi" w:hAnsiTheme="minorHAnsi" w:cstheme="minorHAnsi"/>
                <w:b/>
              </w:rPr>
              <w:t>Α.Μ.</w:t>
            </w:r>
          </w:p>
        </w:tc>
        <w:tc>
          <w:tcPr>
            <w:tcW w:w="1222" w:type="dxa"/>
          </w:tcPr>
          <w:p w14:paraId="137D5E62" w14:textId="77777777" w:rsidR="00D202F4" w:rsidRPr="00D202F4" w:rsidRDefault="00D202F4" w:rsidP="00412E31">
            <w:pPr>
              <w:pStyle w:val="TableParagraph"/>
              <w:ind w:left="239" w:right="231"/>
              <w:rPr>
                <w:rFonts w:asciiTheme="minorHAnsi" w:hAnsiTheme="minorHAnsi" w:cstheme="minorHAnsi"/>
                <w:b/>
              </w:rPr>
            </w:pPr>
            <w:r w:rsidRPr="00D202F4">
              <w:rPr>
                <w:rFonts w:asciiTheme="minorHAnsi" w:hAnsiTheme="minorHAnsi" w:cstheme="minorHAnsi"/>
                <w:b/>
              </w:rPr>
              <w:t>ΕΤΟΣ</w:t>
            </w:r>
          </w:p>
        </w:tc>
        <w:tc>
          <w:tcPr>
            <w:tcW w:w="2823" w:type="dxa"/>
          </w:tcPr>
          <w:p w14:paraId="4B9A8D20" w14:textId="77777777" w:rsidR="00D202F4" w:rsidRPr="00D202F4" w:rsidRDefault="00D202F4" w:rsidP="00412E31">
            <w:pPr>
              <w:pStyle w:val="TableParagraph"/>
              <w:ind w:left="505"/>
              <w:jc w:val="left"/>
              <w:rPr>
                <w:rFonts w:asciiTheme="minorHAnsi" w:hAnsiTheme="minorHAnsi" w:cstheme="minorHAnsi"/>
                <w:b/>
              </w:rPr>
            </w:pPr>
            <w:r w:rsidRPr="00D202F4">
              <w:rPr>
                <w:rFonts w:asciiTheme="minorHAnsi" w:hAnsiTheme="minorHAnsi" w:cstheme="minorHAnsi"/>
                <w:b/>
              </w:rPr>
              <w:t>ΒΑΘΜΟΛΟΓΙΑ</w:t>
            </w:r>
          </w:p>
        </w:tc>
      </w:tr>
      <w:tr w:rsidR="00D202F4" w:rsidRPr="00D202F4" w14:paraId="7980300B" w14:textId="77777777" w:rsidTr="00412E31">
        <w:trPr>
          <w:trHeight w:val="491"/>
        </w:trPr>
        <w:tc>
          <w:tcPr>
            <w:tcW w:w="1249" w:type="dxa"/>
          </w:tcPr>
          <w:p w14:paraId="362447AC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1" w:type="dxa"/>
          </w:tcPr>
          <w:p w14:paraId="28DE73F2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3988</w:t>
            </w:r>
          </w:p>
        </w:tc>
        <w:tc>
          <w:tcPr>
            <w:tcW w:w="1222" w:type="dxa"/>
          </w:tcPr>
          <w:p w14:paraId="7912C8F4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60B421C3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4,61+38,33=82,94</w:t>
            </w:r>
          </w:p>
        </w:tc>
      </w:tr>
      <w:tr w:rsidR="00D202F4" w:rsidRPr="00D202F4" w14:paraId="6DE188D1" w14:textId="77777777" w:rsidTr="00412E31">
        <w:trPr>
          <w:trHeight w:val="491"/>
        </w:trPr>
        <w:tc>
          <w:tcPr>
            <w:tcW w:w="1249" w:type="dxa"/>
          </w:tcPr>
          <w:p w14:paraId="45C02004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1" w:type="dxa"/>
          </w:tcPr>
          <w:p w14:paraId="76990368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71907</w:t>
            </w:r>
          </w:p>
        </w:tc>
        <w:tc>
          <w:tcPr>
            <w:tcW w:w="1222" w:type="dxa"/>
          </w:tcPr>
          <w:p w14:paraId="67249155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00E86118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6+36,67=82,67</w:t>
            </w:r>
          </w:p>
        </w:tc>
      </w:tr>
      <w:tr w:rsidR="00D202F4" w:rsidRPr="00D202F4" w14:paraId="4141D85C" w14:textId="77777777" w:rsidTr="00412E31">
        <w:trPr>
          <w:trHeight w:val="494"/>
        </w:trPr>
        <w:tc>
          <w:tcPr>
            <w:tcW w:w="1249" w:type="dxa"/>
          </w:tcPr>
          <w:p w14:paraId="004AB57D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1" w:type="dxa"/>
          </w:tcPr>
          <w:p w14:paraId="4D21294B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3995</w:t>
            </w:r>
          </w:p>
        </w:tc>
        <w:tc>
          <w:tcPr>
            <w:tcW w:w="1222" w:type="dxa"/>
          </w:tcPr>
          <w:p w14:paraId="0C39F486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2666651D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2,63+40=82,63</w:t>
            </w:r>
          </w:p>
        </w:tc>
      </w:tr>
      <w:tr w:rsidR="00D202F4" w:rsidRPr="00D202F4" w14:paraId="02DD89A3" w14:textId="77777777" w:rsidTr="00412E31">
        <w:trPr>
          <w:trHeight w:val="491"/>
        </w:trPr>
        <w:tc>
          <w:tcPr>
            <w:tcW w:w="1249" w:type="dxa"/>
          </w:tcPr>
          <w:p w14:paraId="16161E90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01" w:type="dxa"/>
          </w:tcPr>
          <w:p w14:paraId="699F2552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3944</w:t>
            </w:r>
          </w:p>
        </w:tc>
        <w:tc>
          <w:tcPr>
            <w:tcW w:w="1222" w:type="dxa"/>
          </w:tcPr>
          <w:p w14:paraId="19679EAC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373EE4D5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1,75+40=81,75</w:t>
            </w:r>
          </w:p>
        </w:tc>
      </w:tr>
      <w:tr w:rsidR="00D202F4" w:rsidRPr="00D202F4" w14:paraId="7AAB8C6C" w14:textId="77777777" w:rsidTr="00412E31">
        <w:trPr>
          <w:trHeight w:val="492"/>
        </w:trPr>
        <w:tc>
          <w:tcPr>
            <w:tcW w:w="1249" w:type="dxa"/>
          </w:tcPr>
          <w:p w14:paraId="07F5E5EB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1" w:type="dxa"/>
          </w:tcPr>
          <w:p w14:paraId="7F822895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3884</w:t>
            </w:r>
          </w:p>
        </w:tc>
        <w:tc>
          <w:tcPr>
            <w:tcW w:w="1222" w:type="dxa"/>
          </w:tcPr>
          <w:p w14:paraId="3F5BE683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43A70D07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52,59+28,33=80,92</w:t>
            </w:r>
          </w:p>
        </w:tc>
      </w:tr>
      <w:tr w:rsidR="00D202F4" w:rsidRPr="00D202F4" w14:paraId="2422AB9B" w14:textId="77777777" w:rsidTr="00412E31">
        <w:trPr>
          <w:trHeight w:val="494"/>
        </w:trPr>
        <w:tc>
          <w:tcPr>
            <w:tcW w:w="1249" w:type="dxa"/>
          </w:tcPr>
          <w:p w14:paraId="223704FF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01" w:type="dxa"/>
          </w:tcPr>
          <w:p w14:paraId="33C7648F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71894</w:t>
            </w:r>
          </w:p>
        </w:tc>
        <w:tc>
          <w:tcPr>
            <w:tcW w:w="1222" w:type="dxa"/>
          </w:tcPr>
          <w:p w14:paraId="03698517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02236D3F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4,18+36,67=80,85</w:t>
            </w:r>
          </w:p>
        </w:tc>
      </w:tr>
      <w:tr w:rsidR="00D202F4" w:rsidRPr="00D202F4" w14:paraId="14A3CD87" w14:textId="77777777" w:rsidTr="00412E31">
        <w:trPr>
          <w:trHeight w:val="491"/>
        </w:trPr>
        <w:tc>
          <w:tcPr>
            <w:tcW w:w="1249" w:type="dxa"/>
          </w:tcPr>
          <w:p w14:paraId="611E291C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01" w:type="dxa"/>
          </w:tcPr>
          <w:p w14:paraId="5D1BF2CF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71938</w:t>
            </w:r>
          </w:p>
        </w:tc>
        <w:tc>
          <w:tcPr>
            <w:tcW w:w="1222" w:type="dxa"/>
          </w:tcPr>
          <w:p w14:paraId="143ECEA9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488AEC9B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1,66+38,89=80,55</w:t>
            </w:r>
          </w:p>
        </w:tc>
      </w:tr>
      <w:tr w:rsidR="00D202F4" w:rsidRPr="00D202F4" w14:paraId="5C481E1C" w14:textId="77777777" w:rsidTr="00412E31">
        <w:trPr>
          <w:trHeight w:val="491"/>
        </w:trPr>
        <w:tc>
          <w:tcPr>
            <w:tcW w:w="1249" w:type="dxa"/>
          </w:tcPr>
          <w:p w14:paraId="6B107800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01" w:type="dxa"/>
          </w:tcPr>
          <w:p w14:paraId="71D88E89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4029</w:t>
            </w:r>
          </w:p>
        </w:tc>
        <w:tc>
          <w:tcPr>
            <w:tcW w:w="1222" w:type="dxa"/>
          </w:tcPr>
          <w:p w14:paraId="1BE10566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2298D5A0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2,95+36,67=79,62</w:t>
            </w:r>
          </w:p>
        </w:tc>
      </w:tr>
      <w:tr w:rsidR="00D202F4" w:rsidRPr="00D202F4" w14:paraId="4826AB35" w14:textId="77777777" w:rsidTr="00412E31">
        <w:trPr>
          <w:trHeight w:val="493"/>
        </w:trPr>
        <w:tc>
          <w:tcPr>
            <w:tcW w:w="1249" w:type="dxa"/>
          </w:tcPr>
          <w:p w14:paraId="55B800D8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01" w:type="dxa"/>
          </w:tcPr>
          <w:p w14:paraId="0F055529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71908</w:t>
            </w:r>
          </w:p>
        </w:tc>
        <w:tc>
          <w:tcPr>
            <w:tcW w:w="1222" w:type="dxa"/>
          </w:tcPr>
          <w:p w14:paraId="5AA0AE94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615655CE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39,79+37,78=77,57</w:t>
            </w:r>
          </w:p>
        </w:tc>
      </w:tr>
      <w:tr w:rsidR="00D202F4" w:rsidRPr="00D202F4" w14:paraId="10026E46" w14:textId="77777777" w:rsidTr="00412E31">
        <w:trPr>
          <w:trHeight w:val="491"/>
        </w:trPr>
        <w:tc>
          <w:tcPr>
            <w:tcW w:w="1249" w:type="dxa"/>
          </w:tcPr>
          <w:p w14:paraId="0E82F543" w14:textId="77777777" w:rsidR="00D202F4" w:rsidRPr="00D202F4" w:rsidRDefault="00D202F4" w:rsidP="00412E31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01" w:type="dxa"/>
          </w:tcPr>
          <w:p w14:paraId="5107B91F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4050</w:t>
            </w:r>
          </w:p>
        </w:tc>
        <w:tc>
          <w:tcPr>
            <w:tcW w:w="1222" w:type="dxa"/>
          </w:tcPr>
          <w:p w14:paraId="3055B36D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62D13C47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0,14+35=75,14</w:t>
            </w:r>
          </w:p>
        </w:tc>
      </w:tr>
      <w:tr w:rsidR="00D202F4" w:rsidRPr="00D202F4" w14:paraId="56FEE53B" w14:textId="77777777" w:rsidTr="00412E31">
        <w:trPr>
          <w:trHeight w:val="491"/>
        </w:trPr>
        <w:tc>
          <w:tcPr>
            <w:tcW w:w="1249" w:type="dxa"/>
          </w:tcPr>
          <w:p w14:paraId="484D3E48" w14:textId="77777777" w:rsidR="00D202F4" w:rsidRPr="00D202F4" w:rsidRDefault="00D202F4" w:rsidP="00412E31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01" w:type="dxa"/>
          </w:tcPr>
          <w:p w14:paraId="565B3B9A" w14:textId="77777777" w:rsidR="00D202F4" w:rsidRPr="00D202F4" w:rsidRDefault="00D202F4" w:rsidP="00412E31">
            <w:pPr>
              <w:jc w:val="center"/>
              <w:rPr>
                <w:rFonts w:cstheme="minorHAnsi"/>
              </w:rPr>
            </w:pPr>
            <w:r w:rsidRPr="00D202F4">
              <w:rPr>
                <w:rFonts w:cstheme="minorHAnsi"/>
                <w:color w:val="000000"/>
              </w:rPr>
              <w:t>1071951</w:t>
            </w:r>
          </w:p>
        </w:tc>
        <w:tc>
          <w:tcPr>
            <w:tcW w:w="1222" w:type="dxa"/>
          </w:tcPr>
          <w:p w14:paraId="050A6EEC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  <w:position w:val="-6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  <w:position w:val="-6"/>
                <w:vertAlign w:val="superscript"/>
              </w:rPr>
              <w:t>ο</w:t>
            </w:r>
            <w:r w:rsidRPr="00D202F4">
              <w:rPr>
                <w:rFonts w:asciiTheme="minorHAnsi" w:hAnsiTheme="minorHAnsi" w:cstheme="minorHAnsi"/>
                <w:position w:val="-6"/>
              </w:rPr>
              <w:t xml:space="preserve"> </w:t>
            </w:r>
          </w:p>
        </w:tc>
        <w:tc>
          <w:tcPr>
            <w:tcW w:w="2823" w:type="dxa"/>
          </w:tcPr>
          <w:p w14:paraId="7C4DFD64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2,32+31,11=73,43</w:t>
            </w:r>
          </w:p>
        </w:tc>
      </w:tr>
      <w:tr w:rsidR="00D202F4" w:rsidRPr="00D202F4" w14:paraId="075E36A9" w14:textId="77777777" w:rsidTr="00412E31">
        <w:trPr>
          <w:trHeight w:val="491"/>
        </w:trPr>
        <w:tc>
          <w:tcPr>
            <w:tcW w:w="1249" w:type="dxa"/>
          </w:tcPr>
          <w:p w14:paraId="0BACE4AD" w14:textId="77777777" w:rsidR="00D202F4" w:rsidRPr="00D202F4" w:rsidRDefault="00D202F4" w:rsidP="00412E31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01" w:type="dxa"/>
          </w:tcPr>
          <w:p w14:paraId="02CD64F8" w14:textId="77777777" w:rsidR="00D202F4" w:rsidRPr="00D202F4" w:rsidRDefault="00D202F4" w:rsidP="00412E31">
            <w:pPr>
              <w:jc w:val="center"/>
              <w:rPr>
                <w:rFonts w:cstheme="minorHAnsi"/>
              </w:rPr>
            </w:pPr>
            <w:r w:rsidRPr="00D202F4">
              <w:rPr>
                <w:rFonts w:cstheme="minorHAnsi"/>
                <w:color w:val="000000"/>
              </w:rPr>
              <w:t>1079980</w:t>
            </w:r>
          </w:p>
        </w:tc>
        <w:tc>
          <w:tcPr>
            <w:tcW w:w="1222" w:type="dxa"/>
          </w:tcPr>
          <w:p w14:paraId="1CA72057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  <w:position w:val="-6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  <w:position w:val="-6"/>
                <w:vertAlign w:val="superscript"/>
              </w:rPr>
              <w:t>ο</w:t>
            </w:r>
            <w:r w:rsidRPr="00D202F4">
              <w:rPr>
                <w:rFonts w:asciiTheme="minorHAnsi" w:hAnsiTheme="minorHAnsi" w:cstheme="minorHAnsi"/>
                <w:position w:val="-6"/>
              </w:rPr>
              <w:t xml:space="preserve"> </w:t>
            </w:r>
          </w:p>
        </w:tc>
        <w:tc>
          <w:tcPr>
            <w:tcW w:w="2823" w:type="dxa"/>
          </w:tcPr>
          <w:p w14:paraId="52905D75" w14:textId="77777777" w:rsidR="00D202F4" w:rsidRPr="00D202F4" w:rsidRDefault="00D202F4" w:rsidP="00412E31">
            <w:pPr>
              <w:rPr>
                <w:rFonts w:cstheme="minorHAnsi"/>
              </w:rPr>
            </w:pPr>
            <w:r w:rsidRPr="00D202F4">
              <w:rPr>
                <w:rFonts w:cstheme="minorHAnsi"/>
                <w:color w:val="000000"/>
              </w:rPr>
              <w:t xml:space="preserve">   39,21+32,22=71,43</w:t>
            </w:r>
          </w:p>
        </w:tc>
      </w:tr>
      <w:tr w:rsidR="00D202F4" w:rsidRPr="00D202F4" w14:paraId="25321B2A" w14:textId="77777777" w:rsidTr="00412E31">
        <w:trPr>
          <w:trHeight w:val="491"/>
        </w:trPr>
        <w:tc>
          <w:tcPr>
            <w:tcW w:w="1249" w:type="dxa"/>
          </w:tcPr>
          <w:p w14:paraId="4463AD1D" w14:textId="77777777" w:rsidR="00D202F4" w:rsidRPr="00D202F4" w:rsidRDefault="00D202F4" w:rsidP="00412E31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01" w:type="dxa"/>
          </w:tcPr>
          <w:p w14:paraId="3EF50275" w14:textId="77777777" w:rsidR="00D202F4" w:rsidRPr="00D202F4" w:rsidRDefault="00D202F4" w:rsidP="00412E3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D202F4">
              <w:rPr>
                <w:rFonts w:cstheme="minorHAnsi"/>
                <w:color w:val="000000"/>
              </w:rPr>
              <w:t>1079972</w:t>
            </w:r>
          </w:p>
          <w:p w14:paraId="586C22EF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47852243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  <w:position w:val="-6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  <w:position w:val="-6"/>
                <w:vertAlign w:val="superscript"/>
              </w:rPr>
              <w:t>ο</w:t>
            </w:r>
            <w:r w:rsidRPr="00D202F4">
              <w:rPr>
                <w:rFonts w:asciiTheme="minorHAnsi" w:hAnsiTheme="minorHAnsi" w:cstheme="minorHAnsi"/>
                <w:position w:val="-6"/>
              </w:rPr>
              <w:t xml:space="preserve"> </w:t>
            </w:r>
          </w:p>
        </w:tc>
        <w:tc>
          <w:tcPr>
            <w:tcW w:w="2823" w:type="dxa"/>
          </w:tcPr>
          <w:p w14:paraId="59802C58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38,36+31,11=69,47</w:t>
            </w:r>
          </w:p>
        </w:tc>
      </w:tr>
      <w:tr w:rsidR="00D202F4" w:rsidRPr="00D202F4" w14:paraId="2479D5FB" w14:textId="77777777" w:rsidTr="00412E31">
        <w:trPr>
          <w:trHeight w:val="491"/>
        </w:trPr>
        <w:tc>
          <w:tcPr>
            <w:tcW w:w="1249" w:type="dxa"/>
          </w:tcPr>
          <w:p w14:paraId="0E48E304" w14:textId="77777777" w:rsidR="00D202F4" w:rsidRPr="00D202F4" w:rsidRDefault="00D202F4" w:rsidP="00412E31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01" w:type="dxa"/>
          </w:tcPr>
          <w:p w14:paraId="1D39D23E" w14:textId="77777777" w:rsidR="00D202F4" w:rsidRPr="00D202F4" w:rsidRDefault="00D202F4" w:rsidP="00412E31">
            <w:pPr>
              <w:jc w:val="center"/>
              <w:rPr>
                <w:rFonts w:cstheme="minorHAnsi"/>
              </w:rPr>
            </w:pPr>
            <w:r w:rsidRPr="00D202F4">
              <w:rPr>
                <w:rFonts w:cstheme="minorHAnsi"/>
                <w:color w:val="000000"/>
              </w:rPr>
              <w:t>1071975</w:t>
            </w:r>
          </w:p>
        </w:tc>
        <w:tc>
          <w:tcPr>
            <w:tcW w:w="1222" w:type="dxa"/>
          </w:tcPr>
          <w:p w14:paraId="4E435A6E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  <w:position w:val="-6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  <w:position w:val="-6"/>
                <w:vertAlign w:val="superscript"/>
              </w:rPr>
              <w:t>ο</w:t>
            </w:r>
            <w:r w:rsidRPr="00D202F4">
              <w:rPr>
                <w:rFonts w:asciiTheme="minorHAnsi" w:hAnsiTheme="minorHAnsi" w:cstheme="minorHAnsi"/>
                <w:position w:val="-6"/>
              </w:rPr>
              <w:t xml:space="preserve"> </w:t>
            </w:r>
          </w:p>
        </w:tc>
        <w:tc>
          <w:tcPr>
            <w:tcW w:w="2823" w:type="dxa"/>
          </w:tcPr>
          <w:p w14:paraId="08F119DD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2,13+26,67=68,79</w:t>
            </w:r>
          </w:p>
        </w:tc>
      </w:tr>
      <w:tr w:rsidR="00D202F4" w:rsidRPr="00D202F4" w14:paraId="18068A41" w14:textId="77777777" w:rsidTr="00412E31">
        <w:trPr>
          <w:trHeight w:val="491"/>
        </w:trPr>
        <w:tc>
          <w:tcPr>
            <w:tcW w:w="1249" w:type="dxa"/>
          </w:tcPr>
          <w:p w14:paraId="7112B57A" w14:textId="77777777" w:rsidR="00D202F4" w:rsidRPr="00D202F4" w:rsidRDefault="00D202F4" w:rsidP="00412E31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01" w:type="dxa"/>
          </w:tcPr>
          <w:p w14:paraId="75C90B78" w14:textId="77777777" w:rsidR="00D202F4" w:rsidRPr="00D202F4" w:rsidRDefault="00D202F4" w:rsidP="00412E31">
            <w:pPr>
              <w:jc w:val="center"/>
              <w:rPr>
                <w:rFonts w:cstheme="minorHAnsi"/>
              </w:rPr>
            </w:pPr>
            <w:r w:rsidRPr="00D202F4">
              <w:rPr>
                <w:rFonts w:cstheme="minorHAnsi"/>
                <w:color w:val="000000"/>
              </w:rPr>
              <w:t>1071960</w:t>
            </w:r>
          </w:p>
        </w:tc>
        <w:tc>
          <w:tcPr>
            <w:tcW w:w="1222" w:type="dxa"/>
          </w:tcPr>
          <w:p w14:paraId="3CC9E811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  <w:position w:val="-6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  <w:position w:val="-6"/>
                <w:vertAlign w:val="superscript"/>
              </w:rPr>
              <w:t>ο</w:t>
            </w:r>
            <w:r w:rsidRPr="00D202F4">
              <w:rPr>
                <w:rFonts w:asciiTheme="minorHAnsi" w:hAnsiTheme="minorHAnsi" w:cstheme="minorHAnsi"/>
                <w:position w:val="-6"/>
              </w:rPr>
              <w:t xml:space="preserve"> </w:t>
            </w:r>
          </w:p>
        </w:tc>
        <w:tc>
          <w:tcPr>
            <w:tcW w:w="2823" w:type="dxa"/>
          </w:tcPr>
          <w:p w14:paraId="28D89630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39,24+27,78=67,02</w:t>
            </w:r>
          </w:p>
        </w:tc>
      </w:tr>
      <w:tr w:rsidR="00D202F4" w:rsidRPr="00D202F4" w14:paraId="6AAF7563" w14:textId="77777777" w:rsidTr="00412E31">
        <w:trPr>
          <w:trHeight w:val="491"/>
        </w:trPr>
        <w:tc>
          <w:tcPr>
            <w:tcW w:w="1249" w:type="dxa"/>
          </w:tcPr>
          <w:p w14:paraId="4DF298C8" w14:textId="77777777" w:rsidR="00D202F4" w:rsidRPr="00D202F4" w:rsidRDefault="00D202F4" w:rsidP="00412E31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01" w:type="dxa"/>
          </w:tcPr>
          <w:p w14:paraId="6EDC2132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71952</w:t>
            </w:r>
          </w:p>
        </w:tc>
        <w:tc>
          <w:tcPr>
            <w:tcW w:w="1222" w:type="dxa"/>
          </w:tcPr>
          <w:p w14:paraId="0DF274A0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  <w:position w:val="-6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  <w:position w:val="-6"/>
                <w:vertAlign w:val="superscript"/>
              </w:rPr>
              <w:t>ο</w:t>
            </w:r>
            <w:r w:rsidRPr="00D202F4">
              <w:rPr>
                <w:rFonts w:asciiTheme="minorHAnsi" w:hAnsiTheme="minorHAnsi" w:cstheme="minorHAnsi"/>
                <w:position w:val="-6"/>
              </w:rPr>
              <w:t xml:space="preserve"> </w:t>
            </w:r>
          </w:p>
        </w:tc>
        <w:tc>
          <w:tcPr>
            <w:tcW w:w="2823" w:type="dxa"/>
          </w:tcPr>
          <w:p w14:paraId="2970E289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39,78+25,56=65,34</w:t>
            </w:r>
          </w:p>
        </w:tc>
      </w:tr>
    </w:tbl>
    <w:p w14:paraId="78F13F00" w14:textId="7C894F44" w:rsidR="00D202F4" w:rsidRPr="00D202F4" w:rsidRDefault="00D202F4" w:rsidP="00D202F4">
      <w:pPr>
        <w:jc w:val="center"/>
        <w:rPr>
          <w:rFonts w:cstheme="minorHAnsi"/>
          <w:b/>
        </w:rPr>
      </w:pPr>
    </w:p>
    <w:p w14:paraId="786E7499" w14:textId="77777777" w:rsidR="00D202F4" w:rsidRPr="00D202F4" w:rsidRDefault="00D202F4" w:rsidP="00D202F4">
      <w:pPr>
        <w:spacing w:line="360" w:lineRule="auto"/>
        <w:jc w:val="both"/>
        <w:rPr>
          <w:rFonts w:eastAsia="SimSun" w:cstheme="minorHAnsi"/>
          <w:lang w:eastAsia="zh-CN"/>
        </w:rPr>
      </w:pPr>
      <w:r w:rsidRPr="00D202F4">
        <w:rPr>
          <w:rFonts w:cstheme="minorHAnsi"/>
        </w:rPr>
        <w:lastRenderedPageBreak/>
        <w:t xml:space="preserve">Δικαίωμα ένστασης έχουν οι υποψήφιοι μέσα σε διάστημα 5 εργάσιμων ημερών από την επομένη της ημερομηνίας ανάρτησης των προσωρινών αποτελεσμάτων  </w:t>
      </w:r>
      <w:r w:rsidRPr="00D202F4">
        <w:rPr>
          <w:rFonts w:eastAsia="SimSun" w:cstheme="minorHAnsi"/>
          <w:lang w:eastAsia="zh-CN"/>
        </w:rPr>
        <w:t xml:space="preserve">(στον </w:t>
      </w:r>
      <w:hyperlink r:id="rId9" w:history="1">
        <w:proofErr w:type="spellStart"/>
        <w:r w:rsidRPr="00D202F4">
          <w:rPr>
            <w:rStyle w:val="-"/>
            <w:rFonts w:eastAsia="SimSun" w:cstheme="minorHAnsi"/>
            <w:lang w:eastAsia="zh-CN"/>
          </w:rPr>
          <w:t>ιστότοπο</w:t>
        </w:r>
        <w:proofErr w:type="spellEnd"/>
        <w:r w:rsidRPr="00D202F4">
          <w:rPr>
            <w:rStyle w:val="-"/>
            <w:rFonts w:eastAsia="SimSun" w:cstheme="minorHAnsi"/>
            <w:lang w:eastAsia="zh-CN"/>
          </w:rPr>
          <w:t xml:space="preserve"> του Γραφείου Πρακτικής Άσκησης του Παν. Πατρών</w:t>
        </w:r>
      </w:hyperlink>
      <w:r w:rsidRPr="00D202F4">
        <w:rPr>
          <w:rFonts w:eastAsia="SimSun" w:cstheme="minorHAnsi"/>
          <w:i/>
          <w:iCs/>
          <w:lang w:eastAsia="zh-CN"/>
        </w:rPr>
        <w:t xml:space="preserve"> </w:t>
      </w:r>
      <w:r w:rsidRPr="00D202F4">
        <w:rPr>
          <w:rFonts w:eastAsia="SimSun" w:cstheme="minorHAnsi"/>
          <w:lang w:eastAsia="zh-CN"/>
        </w:rPr>
        <w:t>και</w:t>
      </w:r>
      <w:r w:rsidRPr="00D202F4">
        <w:rPr>
          <w:rFonts w:eastAsia="SimSun" w:cstheme="minorHAnsi"/>
          <w:i/>
          <w:iCs/>
          <w:lang w:eastAsia="zh-CN"/>
        </w:rPr>
        <w:t xml:space="preserve"> </w:t>
      </w:r>
      <w:r w:rsidRPr="00D202F4">
        <w:rPr>
          <w:rFonts w:eastAsia="SimSun" w:cstheme="minorHAnsi"/>
          <w:lang w:eastAsia="zh-CN"/>
        </w:rPr>
        <w:t>στην ιστοσελίδα του Τμήματος Θεατρικών Σπουδών</w:t>
      </w:r>
      <w:r w:rsidRPr="00D202F4">
        <w:rPr>
          <w:rFonts w:eastAsia="SimSun" w:cstheme="minorHAnsi"/>
          <w:i/>
          <w:iCs/>
          <w:lang w:eastAsia="zh-CN"/>
        </w:rPr>
        <w:t>)</w:t>
      </w:r>
      <w:r w:rsidRPr="00D202F4">
        <w:rPr>
          <w:rFonts w:eastAsia="SimSun" w:cstheme="minorHAnsi"/>
          <w:lang w:eastAsia="zh-CN"/>
        </w:rPr>
        <w:t xml:space="preserve">, ηλεκτρονικά στη Γραμματεία του Τμήματος, όπου θα λαμβάνουν αριθμό πρωτοκόλλου και θα εξετάζονται από την Επιτροπή Ενστάσεων Πρακτικής, η οποία έχει ορισθεί από το Τμήμα. </w:t>
      </w:r>
    </w:p>
    <w:p w14:paraId="407C135C" w14:textId="42662281" w:rsidR="00D202F4" w:rsidRPr="00D202F4" w:rsidRDefault="00D202F4" w:rsidP="00D202F4">
      <w:pPr>
        <w:spacing w:line="360" w:lineRule="auto"/>
        <w:jc w:val="both"/>
        <w:rPr>
          <w:rFonts w:eastAsia="SimSun" w:cstheme="minorHAnsi"/>
          <w:lang w:eastAsia="zh-CN"/>
        </w:rPr>
      </w:pPr>
      <w:r w:rsidRPr="00D202F4">
        <w:rPr>
          <w:rFonts w:eastAsia="SimSun" w:cstheme="minorHAnsi"/>
          <w:lang w:eastAsia="zh-CN"/>
        </w:rPr>
        <w:t>Στη συνέχεια, 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63468F72" w14:textId="77777777" w:rsidR="00D202F4" w:rsidRPr="00D202F4" w:rsidRDefault="00D202F4" w:rsidP="00D202F4">
      <w:pPr>
        <w:spacing w:line="360" w:lineRule="auto"/>
        <w:jc w:val="both"/>
        <w:rPr>
          <w:rFonts w:eastAsia="SimSun" w:cstheme="minorHAnsi"/>
          <w:lang w:eastAsia="zh-CN"/>
        </w:rPr>
      </w:pP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2895"/>
        <w:gridCol w:w="2637"/>
      </w:tblGrid>
      <w:tr w:rsidR="00D202F4" w:rsidRPr="00D202F4" w14:paraId="012DD5AA" w14:textId="77777777" w:rsidTr="00412E31">
        <w:trPr>
          <w:trHeight w:val="856"/>
        </w:trPr>
        <w:tc>
          <w:tcPr>
            <w:tcW w:w="8067" w:type="dxa"/>
            <w:gridSpan w:val="3"/>
          </w:tcPr>
          <w:p w14:paraId="4ABE4A1B" w14:textId="77777777" w:rsidR="00D202F4" w:rsidRPr="00D202F4" w:rsidRDefault="00D202F4" w:rsidP="00412E31">
            <w:pPr>
              <w:pStyle w:val="TableParagraph"/>
              <w:ind w:left="2015" w:right="2133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Η</w:t>
            </w:r>
            <w:r w:rsidRPr="00D202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202F4">
              <w:rPr>
                <w:rFonts w:asciiTheme="minorHAnsi" w:hAnsiTheme="minorHAnsi" w:cstheme="minorHAnsi"/>
              </w:rPr>
              <w:t>Επιτροπή</w:t>
            </w:r>
            <w:r w:rsidRPr="00D202F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202F4">
              <w:rPr>
                <w:rFonts w:asciiTheme="minorHAnsi" w:hAnsiTheme="minorHAnsi" w:cstheme="minorHAnsi"/>
              </w:rPr>
              <w:t>Πρακτικής</w:t>
            </w:r>
            <w:r w:rsidRPr="00D202F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202F4">
              <w:rPr>
                <w:rFonts w:asciiTheme="minorHAnsi" w:hAnsiTheme="minorHAnsi" w:cstheme="minorHAnsi"/>
              </w:rPr>
              <w:t>Άσκησης</w:t>
            </w:r>
          </w:p>
        </w:tc>
      </w:tr>
      <w:tr w:rsidR="00D202F4" w:rsidRPr="00D202F4" w14:paraId="41DD6F7E" w14:textId="77777777" w:rsidTr="00412E31">
        <w:trPr>
          <w:trHeight w:val="2514"/>
        </w:trPr>
        <w:tc>
          <w:tcPr>
            <w:tcW w:w="2535" w:type="dxa"/>
          </w:tcPr>
          <w:p w14:paraId="566A84CB" w14:textId="77777777" w:rsidR="00D202F4" w:rsidRPr="00D202F4" w:rsidRDefault="00D202F4" w:rsidP="00412E3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4F7535C4" w14:textId="77777777" w:rsidR="00D202F4" w:rsidRPr="00D202F4" w:rsidRDefault="00D202F4" w:rsidP="00412E31">
            <w:pPr>
              <w:pStyle w:val="TableParagraph"/>
              <w:spacing w:line="256" w:lineRule="auto"/>
              <w:ind w:left="120" w:right="182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Κωνσταντίνα</w:t>
            </w:r>
            <w:r w:rsidRPr="00D202F4">
              <w:rPr>
                <w:rFonts w:asciiTheme="minorHAnsi" w:hAnsiTheme="minorHAnsi" w:cstheme="minorHAnsi"/>
                <w:spacing w:val="-60"/>
              </w:rPr>
              <w:t xml:space="preserve"> </w:t>
            </w:r>
            <w:proofErr w:type="spellStart"/>
            <w:r w:rsidRPr="00D202F4">
              <w:rPr>
                <w:rFonts w:asciiTheme="minorHAnsi" w:hAnsiTheme="minorHAnsi" w:cstheme="minorHAnsi"/>
              </w:rPr>
              <w:t>Ζηροπούλου</w:t>
            </w:r>
            <w:proofErr w:type="spellEnd"/>
          </w:p>
          <w:p w14:paraId="5E9C7339" w14:textId="77777777" w:rsidR="00D202F4" w:rsidRPr="00D202F4" w:rsidRDefault="00D202F4" w:rsidP="00412E31">
            <w:pPr>
              <w:pStyle w:val="TableParagraph"/>
              <w:spacing w:before="166"/>
              <w:ind w:left="182" w:right="182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Επικ.</w:t>
            </w:r>
            <w:r w:rsidRPr="00D202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202F4">
              <w:rPr>
                <w:rFonts w:asciiTheme="minorHAnsi" w:hAnsiTheme="minorHAnsi" w:cstheme="minorHAnsi"/>
              </w:rPr>
              <w:t>Καθηγήτρια</w:t>
            </w:r>
          </w:p>
          <w:p w14:paraId="32FD3570" w14:textId="73B567DE" w:rsidR="00D202F4" w:rsidRPr="00D202F4" w:rsidRDefault="00B752E0" w:rsidP="00412E31">
            <w:pPr>
              <w:pStyle w:val="TableParagraph"/>
              <w:spacing w:before="7" w:after="1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(Πρόεδρος)</w:t>
            </w:r>
          </w:p>
          <w:p w14:paraId="36F7DA76" w14:textId="77777777" w:rsidR="00D202F4" w:rsidRPr="00D202F4" w:rsidRDefault="00D202F4" w:rsidP="00412E31">
            <w:pPr>
              <w:pStyle w:val="TableParagraph"/>
              <w:ind w:left="77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95" w:type="dxa"/>
          </w:tcPr>
          <w:p w14:paraId="5D84B35D" w14:textId="77777777" w:rsidR="00D202F4" w:rsidRPr="00D202F4" w:rsidRDefault="00D202F4" w:rsidP="00412E3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46E1D019" w14:textId="77777777" w:rsidR="00D202F4" w:rsidRPr="00D202F4" w:rsidRDefault="00D202F4" w:rsidP="00412E31">
            <w:pPr>
              <w:pStyle w:val="TableParagraph"/>
              <w:spacing w:line="374" w:lineRule="auto"/>
              <w:ind w:left="336" w:right="206" w:hanging="137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Ελένη Καράμπελα</w:t>
            </w:r>
            <w:r w:rsidRPr="00D202F4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D202F4">
              <w:rPr>
                <w:rFonts w:asciiTheme="minorHAnsi" w:hAnsiTheme="minorHAnsi" w:cstheme="minorHAnsi"/>
              </w:rPr>
              <w:t xml:space="preserve"> </w:t>
            </w:r>
          </w:p>
          <w:p w14:paraId="5FF93CB3" w14:textId="77777777" w:rsidR="00D202F4" w:rsidRPr="00D202F4" w:rsidRDefault="00D202F4" w:rsidP="00412E31">
            <w:pPr>
              <w:pStyle w:val="TableParagraph"/>
              <w:spacing w:line="374" w:lineRule="auto"/>
              <w:ind w:left="336" w:right="206" w:hanging="137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D202F4">
              <w:rPr>
                <w:rFonts w:asciiTheme="minorHAnsi" w:hAnsiTheme="minorHAnsi" w:cstheme="minorHAnsi"/>
              </w:rPr>
              <w:t>Επ</w:t>
            </w:r>
            <w:proofErr w:type="spellEnd"/>
            <w:r w:rsidRPr="00D202F4">
              <w:rPr>
                <w:rFonts w:asciiTheme="minorHAnsi" w:hAnsiTheme="minorHAnsi" w:cstheme="minorHAnsi"/>
              </w:rPr>
              <w:t>. Καθηγήτρια</w:t>
            </w:r>
          </w:p>
          <w:p w14:paraId="779A9543" w14:textId="77777777" w:rsidR="00D202F4" w:rsidRPr="00D202F4" w:rsidRDefault="00D202F4" w:rsidP="00412E31">
            <w:pPr>
              <w:pStyle w:val="TableParagraph"/>
              <w:spacing w:line="374" w:lineRule="auto"/>
              <w:ind w:left="336" w:right="206" w:hanging="137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(Γραμματέας)</w:t>
            </w:r>
          </w:p>
        </w:tc>
        <w:tc>
          <w:tcPr>
            <w:tcW w:w="2637" w:type="dxa"/>
          </w:tcPr>
          <w:p w14:paraId="005D1D4F" w14:textId="77777777" w:rsidR="00D202F4" w:rsidRPr="00D202F4" w:rsidRDefault="00D202F4" w:rsidP="00412E3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0F3A1DD1" w14:textId="77777777" w:rsidR="00D202F4" w:rsidRPr="00D202F4" w:rsidRDefault="00D202F4" w:rsidP="00412E31">
            <w:pPr>
              <w:pStyle w:val="TableParagraph"/>
              <w:spacing w:line="374" w:lineRule="auto"/>
              <w:ind w:left="225" w:right="186"/>
              <w:jc w:val="left"/>
              <w:rPr>
                <w:rFonts w:asciiTheme="minorHAnsi" w:hAnsiTheme="minorHAnsi" w:cstheme="minorHAnsi"/>
                <w:spacing w:val="-59"/>
              </w:rPr>
            </w:pPr>
            <w:r w:rsidRPr="00D202F4">
              <w:rPr>
                <w:rFonts w:asciiTheme="minorHAnsi" w:hAnsiTheme="minorHAnsi" w:cstheme="minorHAnsi"/>
              </w:rPr>
              <w:t xml:space="preserve">Αικατερίνη </w:t>
            </w:r>
            <w:proofErr w:type="spellStart"/>
            <w:r w:rsidRPr="00D202F4">
              <w:rPr>
                <w:rFonts w:asciiTheme="minorHAnsi" w:hAnsiTheme="minorHAnsi" w:cstheme="minorHAnsi"/>
              </w:rPr>
              <w:t>Κουνάκη</w:t>
            </w:r>
            <w:proofErr w:type="spellEnd"/>
            <w:r w:rsidRPr="00D202F4">
              <w:rPr>
                <w:rFonts w:asciiTheme="minorHAnsi" w:hAnsiTheme="minorHAnsi" w:cstheme="minorHAnsi"/>
                <w:spacing w:val="-59"/>
              </w:rPr>
              <w:t xml:space="preserve"> </w:t>
            </w:r>
          </w:p>
          <w:p w14:paraId="4396A4A8" w14:textId="77777777" w:rsidR="00D202F4" w:rsidRPr="00D202F4" w:rsidRDefault="00D202F4" w:rsidP="00412E31">
            <w:pPr>
              <w:pStyle w:val="TableParagraph"/>
              <w:spacing w:line="374" w:lineRule="auto"/>
              <w:ind w:left="240" w:right="186" w:hanging="15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Επικ.</w:t>
            </w:r>
            <w:r w:rsidRPr="00D202F4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D202F4">
              <w:rPr>
                <w:rFonts w:asciiTheme="minorHAnsi" w:hAnsiTheme="minorHAnsi" w:cstheme="minorHAnsi"/>
              </w:rPr>
              <w:t xml:space="preserve">Καθηγήτρια </w:t>
            </w:r>
          </w:p>
          <w:p w14:paraId="05379F0D" w14:textId="77777777" w:rsidR="00D202F4" w:rsidRPr="00D202F4" w:rsidRDefault="00D202F4" w:rsidP="00412E31">
            <w:pPr>
              <w:pStyle w:val="TableParagraph"/>
              <w:spacing w:line="374" w:lineRule="auto"/>
              <w:ind w:left="240" w:right="186" w:hanging="15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 xml:space="preserve">(Μέλος) </w:t>
            </w:r>
          </w:p>
        </w:tc>
      </w:tr>
    </w:tbl>
    <w:p w14:paraId="32FDB966" w14:textId="77777777" w:rsidR="00D202F4" w:rsidRPr="00D202F4" w:rsidRDefault="00D202F4" w:rsidP="00D202F4">
      <w:pPr>
        <w:spacing w:line="360" w:lineRule="auto"/>
        <w:jc w:val="both"/>
        <w:rPr>
          <w:rFonts w:eastAsia="SimSun" w:cstheme="minorHAnsi"/>
          <w:lang w:eastAsia="zh-CN"/>
        </w:rPr>
      </w:pPr>
    </w:p>
    <w:p w14:paraId="72FF7AF9" w14:textId="77777777" w:rsidR="00D202F4" w:rsidRPr="00D202F4" w:rsidRDefault="00D202F4" w:rsidP="00D202F4">
      <w:pPr>
        <w:pStyle w:val="a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E1D9865" w14:textId="77777777" w:rsidR="00D202F4" w:rsidRPr="00D202F4" w:rsidRDefault="00D202F4" w:rsidP="00D202F4">
      <w:pPr>
        <w:pStyle w:val="a9"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14:paraId="3AB2CCFA" w14:textId="77777777" w:rsidR="00D202F4" w:rsidRPr="00D202F4" w:rsidRDefault="00D202F4" w:rsidP="00D202F4">
      <w:pPr>
        <w:jc w:val="center"/>
        <w:rPr>
          <w:rFonts w:cstheme="minorHAnsi"/>
          <w:b/>
        </w:rPr>
      </w:pPr>
    </w:p>
    <w:sectPr w:rsidR="00D202F4" w:rsidRPr="00D202F4" w:rsidSect="00F43716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329EC" w14:textId="77777777" w:rsidR="00B41AEE" w:rsidRDefault="00B41AEE" w:rsidP="00361ACA">
      <w:pPr>
        <w:spacing w:after="0" w:line="240" w:lineRule="auto"/>
      </w:pPr>
      <w:r>
        <w:separator/>
      </w:r>
    </w:p>
  </w:endnote>
  <w:endnote w:type="continuationSeparator" w:id="0">
    <w:p w14:paraId="7B26E0DE" w14:textId="77777777" w:rsidR="00B41AEE" w:rsidRDefault="00B41AEE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A534E" w14:textId="77777777" w:rsidR="00B41AEE" w:rsidRDefault="00B41AEE" w:rsidP="00361ACA">
      <w:pPr>
        <w:spacing w:after="0" w:line="240" w:lineRule="auto"/>
      </w:pPr>
      <w:r>
        <w:separator/>
      </w:r>
    </w:p>
  </w:footnote>
  <w:footnote w:type="continuationSeparator" w:id="0">
    <w:p w14:paraId="3D4E5111" w14:textId="77777777" w:rsidR="00B41AEE" w:rsidRDefault="00B41AEE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55450"/>
    <w:rsid w:val="0006019F"/>
    <w:rsid w:val="000672CA"/>
    <w:rsid w:val="00094475"/>
    <w:rsid w:val="000C23E4"/>
    <w:rsid w:val="000D1EF9"/>
    <w:rsid w:val="000D32AB"/>
    <w:rsid w:val="000D5E9C"/>
    <w:rsid w:val="000D66C4"/>
    <w:rsid w:val="00136970"/>
    <w:rsid w:val="00145E71"/>
    <w:rsid w:val="00147945"/>
    <w:rsid w:val="00160610"/>
    <w:rsid w:val="00165FDF"/>
    <w:rsid w:val="00180616"/>
    <w:rsid w:val="00197975"/>
    <w:rsid w:val="001A78AE"/>
    <w:rsid w:val="001C6503"/>
    <w:rsid w:val="00200545"/>
    <w:rsid w:val="00206749"/>
    <w:rsid w:val="002154B8"/>
    <w:rsid w:val="0024038A"/>
    <w:rsid w:val="00243BFF"/>
    <w:rsid w:val="00247587"/>
    <w:rsid w:val="002503FA"/>
    <w:rsid w:val="00284B3B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467E"/>
    <w:rsid w:val="00347FAC"/>
    <w:rsid w:val="0036016D"/>
    <w:rsid w:val="00361ACA"/>
    <w:rsid w:val="00361C65"/>
    <w:rsid w:val="003719C0"/>
    <w:rsid w:val="003956C1"/>
    <w:rsid w:val="003C04C9"/>
    <w:rsid w:val="003C7BCD"/>
    <w:rsid w:val="003F7695"/>
    <w:rsid w:val="00400923"/>
    <w:rsid w:val="00440A30"/>
    <w:rsid w:val="00446C45"/>
    <w:rsid w:val="004748A6"/>
    <w:rsid w:val="004757A5"/>
    <w:rsid w:val="00492CEE"/>
    <w:rsid w:val="004977B1"/>
    <w:rsid w:val="004A0536"/>
    <w:rsid w:val="004A2BB9"/>
    <w:rsid w:val="004A6A69"/>
    <w:rsid w:val="004D08D0"/>
    <w:rsid w:val="004D3FB7"/>
    <w:rsid w:val="004E19D9"/>
    <w:rsid w:val="004E2A13"/>
    <w:rsid w:val="004F56D9"/>
    <w:rsid w:val="00502713"/>
    <w:rsid w:val="0051773A"/>
    <w:rsid w:val="00517A17"/>
    <w:rsid w:val="00523DEA"/>
    <w:rsid w:val="0053529E"/>
    <w:rsid w:val="00562836"/>
    <w:rsid w:val="0057501C"/>
    <w:rsid w:val="0058505E"/>
    <w:rsid w:val="00585ABF"/>
    <w:rsid w:val="005A04C0"/>
    <w:rsid w:val="005B56EE"/>
    <w:rsid w:val="005C0D6F"/>
    <w:rsid w:val="005D6CD0"/>
    <w:rsid w:val="005E09F7"/>
    <w:rsid w:val="005E0F97"/>
    <w:rsid w:val="005F5849"/>
    <w:rsid w:val="005F779E"/>
    <w:rsid w:val="00624485"/>
    <w:rsid w:val="006428D8"/>
    <w:rsid w:val="00663123"/>
    <w:rsid w:val="00677D81"/>
    <w:rsid w:val="006825C9"/>
    <w:rsid w:val="006E61BE"/>
    <w:rsid w:val="007358A7"/>
    <w:rsid w:val="00753375"/>
    <w:rsid w:val="00764A95"/>
    <w:rsid w:val="00786FB0"/>
    <w:rsid w:val="007B0A16"/>
    <w:rsid w:val="007C3853"/>
    <w:rsid w:val="007D7356"/>
    <w:rsid w:val="007E0A56"/>
    <w:rsid w:val="007F0A1A"/>
    <w:rsid w:val="007F11DE"/>
    <w:rsid w:val="007F4CF6"/>
    <w:rsid w:val="008018DE"/>
    <w:rsid w:val="00811961"/>
    <w:rsid w:val="008146BA"/>
    <w:rsid w:val="0082285F"/>
    <w:rsid w:val="00871A23"/>
    <w:rsid w:val="00883103"/>
    <w:rsid w:val="00894A26"/>
    <w:rsid w:val="008C37DC"/>
    <w:rsid w:val="008C6A49"/>
    <w:rsid w:val="008F4AAD"/>
    <w:rsid w:val="00913979"/>
    <w:rsid w:val="00913B08"/>
    <w:rsid w:val="00927BFF"/>
    <w:rsid w:val="009354FE"/>
    <w:rsid w:val="00936F50"/>
    <w:rsid w:val="009423C6"/>
    <w:rsid w:val="00962D4D"/>
    <w:rsid w:val="00965CFB"/>
    <w:rsid w:val="00971EF0"/>
    <w:rsid w:val="009802E2"/>
    <w:rsid w:val="009A2C00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6372A"/>
    <w:rsid w:val="00A672AF"/>
    <w:rsid w:val="00A72F42"/>
    <w:rsid w:val="00A735A6"/>
    <w:rsid w:val="00AA6394"/>
    <w:rsid w:val="00AB4FC7"/>
    <w:rsid w:val="00AD5C4A"/>
    <w:rsid w:val="00AE3BE6"/>
    <w:rsid w:val="00B05DA0"/>
    <w:rsid w:val="00B22A24"/>
    <w:rsid w:val="00B41AEE"/>
    <w:rsid w:val="00B54247"/>
    <w:rsid w:val="00B752E0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723"/>
    <w:rsid w:val="00BF5CCB"/>
    <w:rsid w:val="00C01EC4"/>
    <w:rsid w:val="00C11261"/>
    <w:rsid w:val="00C1390D"/>
    <w:rsid w:val="00C351ED"/>
    <w:rsid w:val="00C50CF2"/>
    <w:rsid w:val="00C70182"/>
    <w:rsid w:val="00C71B93"/>
    <w:rsid w:val="00CD02A2"/>
    <w:rsid w:val="00CE0746"/>
    <w:rsid w:val="00CE57E6"/>
    <w:rsid w:val="00D0336D"/>
    <w:rsid w:val="00D03F3D"/>
    <w:rsid w:val="00D12B9B"/>
    <w:rsid w:val="00D16751"/>
    <w:rsid w:val="00D202F4"/>
    <w:rsid w:val="00D45DAB"/>
    <w:rsid w:val="00D576AE"/>
    <w:rsid w:val="00D62CB5"/>
    <w:rsid w:val="00D6552B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E00799"/>
    <w:rsid w:val="00E04B7C"/>
    <w:rsid w:val="00E14CEE"/>
    <w:rsid w:val="00E27122"/>
    <w:rsid w:val="00E322F5"/>
    <w:rsid w:val="00E47A00"/>
    <w:rsid w:val="00E5271C"/>
    <w:rsid w:val="00E61DFD"/>
    <w:rsid w:val="00E6447B"/>
    <w:rsid w:val="00E8010A"/>
    <w:rsid w:val="00E8259B"/>
    <w:rsid w:val="00E84BDF"/>
    <w:rsid w:val="00E852F4"/>
    <w:rsid w:val="00E91C88"/>
    <w:rsid w:val="00EA3C4C"/>
    <w:rsid w:val="00EC2B8C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C3670"/>
    <w:rsid w:val="00FC3980"/>
    <w:rsid w:val="00FD0992"/>
    <w:rsid w:val="00FD37DB"/>
    <w:rsid w:val="00FE648E"/>
    <w:rsid w:val="00FF3350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E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D202F4"/>
    <w:pPr>
      <w:widowControl w:val="0"/>
      <w:autoSpaceDE w:val="0"/>
      <w:autoSpaceDN w:val="0"/>
      <w:spacing w:after="0" w:line="240" w:lineRule="auto"/>
      <w:ind w:left="948" w:right="945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202F4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</w:rPr>
  </w:style>
  <w:style w:type="character" w:customStyle="1" w:styleId="1Char">
    <w:name w:val="Επικεφαλίδα 1 Char"/>
    <w:basedOn w:val="a0"/>
    <w:link w:val="1"/>
    <w:uiPriority w:val="9"/>
    <w:rsid w:val="00D202F4"/>
    <w:rPr>
      <w:rFonts w:ascii="Cambria" w:eastAsia="Cambria" w:hAnsi="Cambria" w:cs="Cambria"/>
      <w:b/>
      <w:bCs/>
      <w:sz w:val="28"/>
      <w:szCs w:val="28"/>
    </w:rPr>
  </w:style>
  <w:style w:type="paragraph" w:styleId="a9">
    <w:name w:val="Body Text"/>
    <w:basedOn w:val="a"/>
    <w:link w:val="Char2"/>
    <w:uiPriority w:val="1"/>
    <w:qFormat/>
    <w:rsid w:val="00D202F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Char2">
    <w:name w:val="Σώμα κειμένου Char"/>
    <w:basedOn w:val="a0"/>
    <w:link w:val="a9"/>
    <w:uiPriority w:val="1"/>
    <w:rsid w:val="00D202F4"/>
    <w:rPr>
      <w:rFonts w:ascii="Cambria" w:eastAsia="Cambria" w:hAnsi="Cambria" w:cs="Cambr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D202F4"/>
    <w:pPr>
      <w:widowControl w:val="0"/>
      <w:autoSpaceDE w:val="0"/>
      <w:autoSpaceDN w:val="0"/>
      <w:spacing w:after="0" w:line="240" w:lineRule="auto"/>
      <w:ind w:left="948" w:right="945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202F4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</w:rPr>
  </w:style>
  <w:style w:type="character" w:customStyle="1" w:styleId="1Char">
    <w:name w:val="Επικεφαλίδα 1 Char"/>
    <w:basedOn w:val="a0"/>
    <w:link w:val="1"/>
    <w:uiPriority w:val="9"/>
    <w:rsid w:val="00D202F4"/>
    <w:rPr>
      <w:rFonts w:ascii="Cambria" w:eastAsia="Cambria" w:hAnsi="Cambria" w:cs="Cambria"/>
      <w:b/>
      <w:bCs/>
      <w:sz w:val="28"/>
      <w:szCs w:val="28"/>
    </w:rPr>
  </w:style>
  <w:style w:type="paragraph" w:styleId="a9">
    <w:name w:val="Body Text"/>
    <w:basedOn w:val="a"/>
    <w:link w:val="Char2"/>
    <w:uiPriority w:val="1"/>
    <w:qFormat/>
    <w:rsid w:val="00D202F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Char2">
    <w:name w:val="Σώμα κειμένου Char"/>
    <w:basedOn w:val="a0"/>
    <w:link w:val="a9"/>
    <w:uiPriority w:val="1"/>
    <w:rsid w:val="00D202F4"/>
    <w:rPr>
      <w:rFonts w:ascii="Cambria" w:eastAsia="Cambria" w:hAnsi="Cambria" w:cs="Cambr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ktiki.upatras.gr/news-blog/prokirikseis-panepistimiou-patrw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6DDE-AFD2-48BB-B15D-5E127F26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User</cp:lastModifiedBy>
  <cp:revision>4</cp:revision>
  <cp:lastPrinted>2023-01-14T11:03:00Z</cp:lastPrinted>
  <dcterms:created xsi:type="dcterms:W3CDTF">2023-02-23T07:07:00Z</dcterms:created>
  <dcterms:modified xsi:type="dcterms:W3CDTF">2023-02-23T07:09:00Z</dcterms:modified>
</cp:coreProperties>
</file>